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4201BFCA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</w:t>
      </w:r>
      <w:bookmarkStart w:id="1" w:name="data_menuo"/>
      <w:bookmarkEnd w:id="1"/>
      <w:r w:rsidR="0014613B">
        <w:t>spalio 12</w:t>
      </w:r>
      <w:r w:rsidR="001D3760">
        <w:t xml:space="preserve"> </w:t>
      </w:r>
      <w:r w:rsidR="00A13AE8" w:rsidRPr="00595A35">
        <w:t xml:space="preserve">d. Nr. </w:t>
      </w:r>
      <w:r w:rsidR="003F5B7E">
        <w:t>V-</w:t>
      </w:r>
      <w:r w:rsidR="0014613B">
        <w:t>141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40DC364D" w:rsidR="00425296" w:rsidRPr="00C345CB" w:rsidRDefault="00425296" w:rsidP="00425296">
      <w:pPr>
        <w:spacing w:line="276" w:lineRule="auto"/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1D3760">
        <w:rPr>
          <w:spacing w:val="-6"/>
          <w:szCs w:val="24"/>
        </w:rPr>
        <w:t xml:space="preserve">spalio </w:t>
      </w:r>
      <w:r w:rsidR="00E46445">
        <w:rPr>
          <w:spacing w:val="-6"/>
          <w:szCs w:val="24"/>
        </w:rPr>
        <w:t>5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-</w:t>
      </w:r>
      <w:r w:rsidR="00E46445">
        <w:rPr>
          <w:color w:val="242424"/>
          <w:szCs w:val="24"/>
          <w:shd w:val="clear" w:color="auto" w:fill="FFFFFF"/>
        </w:rPr>
        <w:t>262</w:t>
      </w:r>
      <w:r w:rsidRPr="00C345CB">
        <w:rPr>
          <w:spacing w:val="-6"/>
          <w:szCs w:val="24"/>
        </w:rPr>
        <w:t>,</w:t>
      </w:r>
    </w:p>
    <w:p w14:paraId="5A8318B2" w14:textId="77777777" w:rsidR="00425296" w:rsidRPr="00484173" w:rsidRDefault="00425296" w:rsidP="00425296">
      <w:pPr>
        <w:spacing w:line="276" w:lineRule="auto"/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72574073" w14:textId="77777777" w:rsidR="00425296" w:rsidRPr="00425296" w:rsidRDefault="00425296" w:rsidP="00425296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>
        <w:rPr>
          <w:szCs w:val="24"/>
        </w:rPr>
        <w:t>1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7E4176DB" w14:textId="77777777" w:rsidTr="00872441">
        <w:trPr>
          <w:trHeight w:val="20"/>
        </w:trPr>
        <w:tc>
          <w:tcPr>
            <w:tcW w:w="880" w:type="dxa"/>
          </w:tcPr>
          <w:p w14:paraId="1850692D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1.</w:t>
            </w:r>
          </w:p>
        </w:tc>
        <w:tc>
          <w:tcPr>
            <w:tcW w:w="4649" w:type="dxa"/>
          </w:tcPr>
          <w:p w14:paraId="5FDF9E51" w14:textId="77777777" w:rsidR="00425296" w:rsidRPr="00425296" w:rsidRDefault="00425296" w:rsidP="00872441">
            <w:pPr>
              <w:suppressAutoHyphens w:val="0"/>
              <w:jc w:val="both"/>
              <w:rPr>
                <w:szCs w:val="24"/>
              </w:rPr>
            </w:pPr>
            <w:r w:rsidRPr="00425296">
              <w:rPr>
                <w:color w:val="000000" w:themeColor="text1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68AA1C9B" w14:textId="06B17D20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</w:t>
            </w:r>
            <w:r w:rsidR="001D3760">
              <w:rPr>
                <w:szCs w:val="24"/>
              </w:rPr>
              <w:t> 546 620</w:t>
            </w:r>
            <w:r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611859FF" w14:textId="77777777" w:rsidR="00425296" w:rsidRPr="00425296" w:rsidRDefault="00425296" w:rsidP="00872441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4EAF9A3D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079ACFD" w14:textId="19CCC632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2. Pakeičiu 1.</w:t>
      </w:r>
      <w:r w:rsidR="001D3760">
        <w:rPr>
          <w:rFonts w:ascii="Times New Roman" w:hAnsi="Times New Roman"/>
          <w:sz w:val="24"/>
          <w:szCs w:val="24"/>
        </w:rPr>
        <w:t>8</w:t>
      </w:r>
      <w:r w:rsidRPr="00425296">
        <w:rPr>
          <w:rFonts w:ascii="Times New Roman" w:hAnsi="Times New Roman"/>
          <w:sz w:val="24"/>
          <w:szCs w:val="24"/>
        </w:rPr>
        <w:t xml:space="preserve">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B1AE3BC" w14:textId="77777777" w:rsidTr="00F4158A">
        <w:trPr>
          <w:trHeight w:val="391"/>
        </w:trPr>
        <w:tc>
          <w:tcPr>
            <w:tcW w:w="880" w:type="dxa"/>
            <w:vAlign w:val="center"/>
          </w:tcPr>
          <w:p w14:paraId="46EE4272" w14:textId="1A1A045D" w:rsidR="00425296" w:rsidRPr="00425296" w:rsidRDefault="00425296" w:rsidP="001D3760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1.</w:t>
            </w:r>
            <w:r w:rsidR="001D3760">
              <w:rPr>
                <w:szCs w:val="24"/>
              </w:rPr>
              <w:t>8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3D77F5C4" w14:textId="77047457" w:rsidR="00425296" w:rsidRPr="00425296" w:rsidRDefault="001D3760" w:rsidP="001D3760">
            <w:pPr>
              <w:suppressAutoHyphens w:val="0"/>
              <w:rPr>
                <w:szCs w:val="24"/>
              </w:rPr>
            </w:pPr>
            <w:r w:rsidRPr="001D3760">
              <w:t>savivaldybių dotacijų projektai</w:t>
            </w:r>
          </w:p>
        </w:tc>
        <w:tc>
          <w:tcPr>
            <w:tcW w:w="1701" w:type="dxa"/>
            <w:vAlign w:val="center"/>
          </w:tcPr>
          <w:p w14:paraId="3E1C3EB0" w14:textId="4A421BBF" w:rsidR="00425296" w:rsidRPr="00425296" w:rsidRDefault="001D3760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632 733</w:t>
            </w:r>
          </w:p>
        </w:tc>
        <w:tc>
          <w:tcPr>
            <w:tcW w:w="2410" w:type="dxa"/>
            <w:vAlign w:val="center"/>
          </w:tcPr>
          <w:p w14:paraId="5C9DC1A6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AD“.</w:t>
            </w:r>
          </w:p>
        </w:tc>
      </w:tr>
    </w:tbl>
    <w:p w14:paraId="34B4CA73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D897F15" w14:textId="2DC21E2F" w:rsidR="001D3760" w:rsidRPr="00425296" w:rsidRDefault="001D3760" w:rsidP="001D3760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5296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1</w:t>
      </w:r>
      <w:r w:rsidRPr="004252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4</w:t>
      </w:r>
      <w:r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D3760" w:rsidRPr="00425296" w14:paraId="7DE6EA5C" w14:textId="77777777" w:rsidTr="004857AA">
        <w:trPr>
          <w:trHeight w:val="210"/>
        </w:trPr>
        <w:tc>
          <w:tcPr>
            <w:tcW w:w="880" w:type="dxa"/>
          </w:tcPr>
          <w:p w14:paraId="0EDD0CAB" w14:textId="57678DF1" w:rsidR="001D3760" w:rsidRPr="00425296" w:rsidRDefault="001D3760" w:rsidP="004857AA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674216">
              <w:rPr>
                <w:szCs w:val="24"/>
              </w:rPr>
              <w:t>1</w:t>
            </w:r>
            <w:r w:rsidRPr="00425296">
              <w:rPr>
                <w:szCs w:val="24"/>
              </w:rPr>
              <w:t>.</w:t>
            </w:r>
            <w:r w:rsidR="00674216">
              <w:rPr>
                <w:szCs w:val="24"/>
              </w:rPr>
              <w:t>14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13BACE6" w14:textId="1BC96549" w:rsidR="001D3760" w:rsidRPr="00425296" w:rsidRDefault="00674216" w:rsidP="004857AA">
            <w:pPr>
              <w:suppressAutoHyphens w:val="0"/>
              <w:rPr>
                <w:szCs w:val="24"/>
              </w:rPr>
            </w:pPr>
            <w:r w:rsidRPr="00674216">
              <w:rPr>
                <w:szCs w:val="24"/>
              </w:rPr>
              <w:t>Kamanų mokomojo tako remontas</w:t>
            </w:r>
          </w:p>
        </w:tc>
        <w:tc>
          <w:tcPr>
            <w:tcW w:w="1701" w:type="dxa"/>
            <w:vAlign w:val="center"/>
          </w:tcPr>
          <w:p w14:paraId="7964D6E8" w14:textId="091BF3F4" w:rsidR="001D3760" w:rsidRPr="00425296" w:rsidRDefault="00674216" w:rsidP="004857AA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1 192</w:t>
            </w:r>
          </w:p>
        </w:tc>
        <w:tc>
          <w:tcPr>
            <w:tcW w:w="2410" w:type="dxa"/>
            <w:vAlign w:val="center"/>
          </w:tcPr>
          <w:p w14:paraId="2C957CF1" w14:textId="77777777" w:rsidR="001D3760" w:rsidRPr="00425296" w:rsidRDefault="001D3760" w:rsidP="004857AA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VSTT“.</w:t>
            </w:r>
          </w:p>
        </w:tc>
      </w:tr>
    </w:tbl>
    <w:p w14:paraId="219D6070" w14:textId="77777777" w:rsidR="001D3760" w:rsidRDefault="001D3760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19F6263" w14:textId="02DA49AC" w:rsidR="00425296" w:rsidRPr="00425296" w:rsidRDefault="00F4158A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5296" w:rsidRPr="00425296">
        <w:rPr>
          <w:rFonts w:ascii="Times New Roman" w:hAnsi="Times New Roman"/>
          <w:sz w:val="24"/>
          <w:szCs w:val="24"/>
        </w:rPr>
        <w:t xml:space="preserve">. Pakeičiu </w:t>
      </w:r>
      <w:r w:rsidR="00674216">
        <w:rPr>
          <w:rFonts w:ascii="Times New Roman" w:hAnsi="Times New Roman"/>
          <w:sz w:val="24"/>
          <w:szCs w:val="24"/>
        </w:rPr>
        <w:t>4</w:t>
      </w:r>
      <w:r w:rsidR="00425296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381734CF" w14:textId="77777777" w:rsidTr="00872441">
        <w:trPr>
          <w:trHeight w:val="20"/>
        </w:trPr>
        <w:tc>
          <w:tcPr>
            <w:tcW w:w="880" w:type="dxa"/>
          </w:tcPr>
          <w:p w14:paraId="1A8E478F" w14:textId="08870E96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674216">
              <w:rPr>
                <w:szCs w:val="24"/>
              </w:rPr>
              <w:t>4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F5BF963" w14:textId="7FFDED7B" w:rsidR="00425296" w:rsidRPr="00674216" w:rsidRDefault="00674216" w:rsidP="00872441">
            <w:pPr>
              <w:suppressAutoHyphens w:val="0"/>
              <w:rPr>
                <w:szCs w:val="24"/>
              </w:rPr>
            </w:pPr>
            <w:r w:rsidRPr="00674216">
              <w:rPr>
                <w:color w:val="000000" w:themeColor="text1"/>
              </w:rPr>
              <w:t>Aplinkos apsaugos, gamtos išteklių naudojimo ir jų gausinimo programoms, schemoms, planams rengti, moksliniams taikomiesiems darbams</w:t>
            </w:r>
          </w:p>
        </w:tc>
        <w:tc>
          <w:tcPr>
            <w:tcW w:w="1701" w:type="dxa"/>
            <w:vAlign w:val="center"/>
          </w:tcPr>
          <w:p w14:paraId="667B2CE5" w14:textId="5F14DE7B" w:rsidR="00425296" w:rsidRPr="00425296" w:rsidRDefault="00674216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7 803</w:t>
            </w:r>
            <w:r w:rsidR="00425296" w:rsidRPr="00425296">
              <w:rPr>
                <w:szCs w:val="24"/>
              </w:rPr>
              <w:t>“</w:t>
            </w:r>
          </w:p>
        </w:tc>
        <w:tc>
          <w:tcPr>
            <w:tcW w:w="2410" w:type="dxa"/>
            <w:vAlign w:val="center"/>
          </w:tcPr>
          <w:p w14:paraId="1E76368B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43BD5CB3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6D51B985" w14:textId="4F1802C1" w:rsidR="00425296" w:rsidRPr="00425296" w:rsidRDefault="00F4158A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5296" w:rsidRPr="00425296">
        <w:rPr>
          <w:rFonts w:ascii="Times New Roman" w:hAnsi="Times New Roman"/>
          <w:sz w:val="24"/>
          <w:szCs w:val="24"/>
        </w:rPr>
        <w:t xml:space="preserve">. </w:t>
      </w:r>
      <w:r w:rsidR="00674216" w:rsidRPr="00425296">
        <w:rPr>
          <w:rFonts w:ascii="Times New Roman" w:hAnsi="Times New Roman"/>
          <w:sz w:val="24"/>
          <w:szCs w:val="24"/>
        </w:rPr>
        <w:t xml:space="preserve">Papildau </w:t>
      </w:r>
      <w:r w:rsidR="00674216">
        <w:rPr>
          <w:rFonts w:ascii="Times New Roman" w:hAnsi="Times New Roman"/>
          <w:sz w:val="24"/>
          <w:szCs w:val="24"/>
        </w:rPr>
        <w:t>4</w:t>
      </w:r>
      <w:r w:rsidR="00674216" w:rsidRPr="00425296">
        <w:rPr>
          <w:rFonts w:ascii="Times New Roman" w:hAnsi="Times New Roman"/>
          <w:sz w:val="24"/>
          <w:szCs w:val="24"/>
        </w:rPr>
        <w:t>.</w:t>
      </w:r>
      <w:r w:rsidR="00674216">
        <w:rPr>
          <w:rFonts w:ascii="Times New Roman" w:hAnsi="Times New Roman"/>
          <w:sz w:val="24"/>
          <w:szCs w:val="24"/>
        </w:rPr>
        <w:t>5</w:t>
      </w:r>
      <w:r w:rsidR="00674216"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3EEC6663" w14:textId="77777777" w:rsidTr="00872441">
        <w:trPr>
          <w:trHeight w:val="210"/>
        </w:trPr>
        <w:tc>
          <w:tcPr>
            <w:tcW w:w="880" w:type="dxa"/>
          </w:tcPr>
          <w:p w14:paraId="734718BA" w14:textId="28794FDD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674216">
              <w:rPr>
                <w:szCs w:val="24"/>
              </w:rPr>
              <w:t>4</w:t>
            </w:r>
            <w:r w:rsidRPr="00425296">
              <w:rPr>
                <w:szCs w:val="24"/>
              </w:rPr>
              <w:t>.</w:t>
            </w:r>
            <w:r w:rsidR="00674216">
              <w:rPr>
                <w:szCs w:val="24"/>
              </w:rPr>
              <w:t>5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98C89B1" w14:textId="7C46B972" w:rsidR="00425296" w:rsidRPr="00425296" w:rsidRDefault="00F4158A" w:rsidP="00C31410">
            <w:pPr>
              <w:suppressAutoHyphens w:val="0"/>
              <w:rPr>
                <w:szCs w:val="24"/>
              </w:rPr>
            </w:pPr>
            <w:r>
              <w:t>e</w:t>
            </w:r>
            <w:r w:rsidR="00674216" w:rsidRPr="00674216">
              <w:t>kspertinių rekomendacijų, susijusių su Europos Komisijos reglamento projektu dėl naujų genominių metodų, paslaugos pirkimas</w:t>
            </w:r>
          </w:p>
        </w:tc>
        <w:tc>
          <w:tcPr>
            <w:tcW w:w="1701" w:type="dxa"/>
            <w:vAlign w:val="center"/>
          </w:tcPr>
          <w:p w14:paraId="6F8AF0FD" w14:textId="018740BF" w:rsidR="00425296" w:rsidRPr="00425296" w:rsidRDefault="00674216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25296" w:rsidRPr="00425296">
              <w:rPr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404C01C3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M“.</w:t>
            </w:r>
          </w:p>
        </w:tc>
      </w:tr>
    </w:tbl>
    <w:p w14:paraId="2A17230A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2FCA205" w14:textId="7F98F22B" w:rsidR="00425296" w:rsidRPr="00425296" w:rsidRDefault="00F4158A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5296" w:rsidRPr="00425296">
        <w:rPr>
          <w:rFonts w:ascii="Times New Roman" w:hAnsi="Times New Roman"/>
          <w:sz w:val="24"/>
          <w:szCs w:val="24"/>
        </w:rPr>
        <w:t>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8568677" w14:textId="77777777" w:rsidTr="00872441">
        <w:trPr>
          <w:trHeight w:val="20"/>
        </w:trPr>
        <w:tc>
          <w:tcPr>
            <w:tcW w:w="880" w:type="dxa"/>
          </w:tcPr>
          <w:p w14:paraId="20E05C6E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</w:p>
        </w:tc>
        <w:tc>
          <w:tcPr>
            <w:tcW w:w="4649" w:type="dxa"/>
          </w:tcPr>
          <w:p w14:paraId="5A46ADCB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color w:val="000000" w:themeColor="text1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648629AC" w14:textId="656F6542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</w:t>
            </w:r>
            <w:r w:rsidR="00674216">
              <w:rPr>
                <w:szCs w:val="24"/>
              </w:rPr>
              <w:t> 941 449</w:t>
            </w:r>
            <w:r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09F99F07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28ED62D8" w14:textId="77777777" w:rsidR="001B688F" w:rsidRDefault="001B688F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A71628A" w14:textId="3E9CB1F1" w:rsidR="00425296" w:rsidRPr="00425296" w:rsidRDefault="00F4158A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25296" w:rsidRPr="00425296">
        <w:rPr>
          <w:rFonts w:ascii="Times New Roman" w:hAnsi="Times New Roman"/>
          <w:sz w:val="24"/>
          <w:szCs w:val="24"/>
        </w:rPr>
        <w:t>. Pakeičiu 6.1</w:t>
      </w:r>
      <w:r w:rsidR="00674216">
        <w:rPr>
          <w:rFonts w:ascii="Times New Roman" w:hAnsi="Times New Roman"/>
          <w:sz w:val="24"/>
          <w:szCs w:val="24"/>
        </w:rPr>
        <w:t>5</w:t>
      </w:r>
      <w:r w:rsidR="00425296" w:rsidRPr="00425296">
        <w:rPr>
          <w:rFonts w:ascii="Times New Roman" w:hAnsi="Times New Roman"/>
          <w:sz w:val="24"/>
          <w:szCs w:val="24"/>
        </w:rPr>
        <w:t xml:space="preserve">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320D6AD7" w14:textId="77777777" w:rsidTr="00872441">
        <w:trPr>
          <w:trHeight w:val="210"/>
        </w:trPr>
        <w:tc>
          <w:tcPr>
            <w:tcW w:w="880" w:type="dxa"/>
          </w:tcPr>
          <w:p w14:paraId="2ADE23C6" w14:textId="12A335A6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1</w:t>
            </w:r>
            <w:r w:rsidR="00674216">
              <w:rPr>
                <w:szCs w:val="24"/>
              </w:rPr>
              <w:t>5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70F1C07" w14:textId="47CE23A7" w:rsidR="00425296" w:rsidRPr="00425296" w:rsidRDefault="001E12E5" w:rsidP="00872441">
            <w:pPr>
              <w:suppressAutoHyphens w:val="0"/>
              <w:rPr>
                <w:szCs w:val="24"/>
              </w:rPr>
            </w:pPr>
            <w:r>
              <w:t>l</w:t>
            </w:r>
            <w:r w:rsidR="00674216" w:rsidRPr="00674216">
              <w:t>aukinių paukščių ekspozicinių tvenkinių valymas</w:t>
            </w:r>
          </w:p>
        </w:tc>
        <w:tc>
          <w:tcPr>
            <w:tcW w:w="1701" w:type="dxa"/>
            <w:vAlign w:val="center"/>
          </w:tcPr>
          <w:p w14:paraId="09B2FBC2" w14:textId="1EF5B8F9" w:rsidR="00425296" w:rsidRPr="00425296" w:rsidRDefault="00674216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3270F255" w14:textId="1FA5DFD3" w:rsidR="00425296" w:rsidRPr="00425296" w:rsidRDefault="00674216" w:rsidP="00872441">
            <w:pPr>
              <w:suppressAutoHyphens w:val="0"/>
              <w:jc w:val="center"/>
              <w:rPr>
                <w:szCs w:val="24"/>
              </w:rPr>
            </w:pPr>
            <w:r w:rsidRPr="00674216">
              <w:rPr>
                <w:szCs w:val="24"/>
              </w:rPr>
              <w:t>Lietuvos zoologijos sodas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7F430CDE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7C88A47" w14:textId="23EDC869" w:rsidR="00425296" w:rsidRPr="00425296" w:rsidRDefault="00F4158A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425296" w:rsidRPr="00425296">
        <w:rPr>
          <w:rFonts w:ascii="Times New Roman" w:hAnsi="Times New Roman"/>
          <w:sz w:val="24"/>
          <w:szCs w:val="24"/>
        </w:rPr>
        <w:t>. Pakeičiu 6.</w:t>
      </w:r>
      <w:r w:rsidR="00674216">
        <w:rPr>
          <w:rFonts w:ascii="Times New Roman" w:hAnsi="Times New Roman"/>
          <w:sz w:val="24"/>
          <w:szCs w:val="24"/>
        </w:rPr>
        <w:t>46</w:t>
      </w:r>
      <w:r w:rsidR="00425296" w:rsidRPr="00425296">
        <w:rPr>
          <w:rFonts w:ascii="Times New Roman" w:hAnsi="Times New Roman"/>
          <w:sz w:val="24"/>
          <w:szCs w:val="24"/>
        </w:rPr>
        <w:t xml:space="preserve">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3A6ED1D" w14:textId="77777777" w:rsidTr="00872441">
        <w:trPr>
          <w:trHeight w:val="210"/>
        </w:trPr>
        <w:tc>
          <w:tcPr>
            <w:tcW w:w="880" w:type="dxa"/>
          </w:tcPr>
          <w:p w14:paraId="736DAD44" w14:textId="536F5FAE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  <w:r w:rsidR="00674216">
              <w:rPr>
                <w:szCs w:val="24"/>
              </w:rPr>
              <w:t>46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19D03FC" w14:textId="6F6359E4" w:rsidR="00425296" w:rsidRPr="00425296" w:rsidRDefault="00674216" w:rsidP="00872441">
            <w:pPr>
              <w:suppressAutoHyphens w:val="0"/>
              <w:rPr>
                <w:szCs w:val="24"/>
              </w:rPr>
            </w:pPr>
            <w:r w:rsidRPr="00674216">
              <w:t>Saugomų teritorijų lankytojų centrų ir ūkinių pastatų remonto darbai</w:t>
            </w:r>
          </w:p>
        </w:tc>
        <w:tc>
          <w:tcPr>
            <w:tcW w:w="1701" w:type="dxa"/>
            <w:vAlign w:val="center"/>
          </w:tcPr>
          <w:p w14:paraId="0FAEC52C" w14:textId="7C6FA271" w:rsidR="00425296" w:rsidRPr="00425296" w:rsidRDefault="00674216" w:rsidP="00872441">
            <w:pPr>
              <w:suppressAutoHyphens w:val="0"/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117 180</w:t>
            </w:r>
          </w:p>
        </w:tc>
        <w:tc>
          <w:tcPr>
            <w:tcW w:w="2410" w:type="dxa"/>
            <w:vAlign w:val="center"/>
          </w:tcPr>
          <w:p w14:paraId="3ECEEEAB" w14:textId="3FC04B89" w:rsidR="00425296" w:rsidRPr="00425296" w:rsidRDefault="00674216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65ABE57B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A7564F9" w14:textId="2C6EA555" w:rsidR="00425296" w:rsidRPr="00425296" w:rsidRDefault="00F4158A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25296" w:rsidRPr="00425296">
        <w:rPr>
          <w:rFonts w:ascii="Times New Roman" w:hAnsi="Times New Roman"/>
          <w:sz w:val="24"/>
          <w:szCs w:val="24"/>
        </w:rPr>
        <w:t>. Papildau 6.</w:t>
      </w:r>
      <w:r w:rsidR="00674216">
        <w:rPr>
          <w:rFonts w:ascii="Times New Roman" w:hAnsi="Times New Roman"/>
          <w:sz w:val="24"/>
          <w:szCs w:val="24"/>
        </w:rPr>
        <w:t>52</w:t>
      </w:r>
      <w:r w:rsidR="00425296"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632C8F9D" w14:textId="77777777" w:rsidTr="00872441">
        <w:trPr>
          <w:trHeight w:val="210"/>
        </w:trPr>
        <w:tc>
          <w:tcPr>
            <w:tcW w:w="880" w:type="dxa"/>
          </w:tcPr>
          <w:p w14:paraId="24AF5BFB" w14:textId="7F2E58C4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  <w:r w:rsidR="00674216">
              <w:rPr>
                <w:szCs w:val="24"/>
              </w:rPr>
              <w:t>52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6687682" w14:textId="27F19D3D" w:rsidR="00425296" w:rsidRPr="00425296" w:rsidRDefault="00674216" w:rsidP="00787583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674216">
              <w:rPr>
                <w:szCs w:val="24"/>
              </w:rPr>
              <w:t>yvūnų įsigijimas Lietuvos zoologijos sodo kolekcijai</w:t>
            </w:r>
          </w:p>
        </w:tc>
        <w:tc>
          <w:tcPr>
            <w:tcW w:w="1701" w:type="dxa"/>
            <w:vAlign w:val="center"/>
          </w:tcPr>
          <w:p w14:paraId="209760A0" w14:textId="717202C6" w:rsidR="00425296" w:rsidRPr="00425296" w:rsidRDefault="00674216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7 740</w:t>
            </w:r>
          </w:p>
        </w:tc>
        <w:tc>
          <w:tcPr>
            <w:tcW w:w="2410" w:type="dxa"/>
            <w:vAlign w:val="center"/>
          </w:tcPr>
          <w:p w14:paraId="6A62964A" w14:textId="32F32D67" w:rsidR="00425296" w:rsidRPr="00425296" w:rsidRDefault="0067421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11D2654D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F8E681B" w14:textId="6CD2F63D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</w:t>
      </w:r>
      <w:r w:rsidR="00F4158A">
        <w:rPr>
          <w:rFonts w:ascii="Times New Roman" w:hAnsi="Times New Roman"/>
          <w:sz w:val="24"/>
          <w:szCs w:val="24"/>
        </w:rPr>
        <w:t>0</w:t>
      </w:r>
      <w:r w:rsidRPr="00425296">
        <w:rPr>
          <w:rFonts w:ascii="Times New Roman" w:hAnsi="Times New Roman"/>
          <w:sz w:val="24"/>
          <w:szCs w:val="24"/>
        </w:rPr>
        <w:t>. Papildau 6.</w:t>
      </w:r>
      <w:r w:rsidR="00756131">
        <w:rPr>
          <w:rFonts w:ascii="Times New Roman" w:hAnsi="Times New Roman"/>
          <w:sz w:val="24"/>
          <w:szCs w:val="24"/>
        </w:rPr>
        <w:t>53</w:t>
      </w:r>
      <w:r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77D2AC1E" w14:textId="77777777" w:rsidTr="00872441">
        <w:trPr>
          <w:trHeight w:val="210"/>
        </w:trPr>
        <w:tc>
          <w:tcPr>
            <w:tcW w:w="880" w:type="dxa"/>
          </w:tcPr>
          <w:p w14:paraId="553CA721" w14:textId="6E5DE650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  <w:r w:rsidR="00756131">
              <w:rPr>
                <w:szCs w:val="24"/>
              </w:rPr>
              <w:t>53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2E4763B" w14:textId="7D5799A6" w:rsidR="00425296" w:rsidRPr="00425296" w:rsidRDefault="00756131" w:rsidP="00787583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756131">
              <w:rPr>
                <w:szCs w:val="24"/>
              </w:rPr>
              <w:t>žkų ir avių nameliu remontas bei priemonių gyvūnų užimtumui lauko voljeruose įrengimas</w:t>
            </w:r>
          </w:p>
        </w:tc>
        <w:tc>
          <w:tcPr>
            <w:tcW w:w="1701" w:type="dxa"/>
            <w:vAlign w:val="center"/>
          </w:tcPr>
          <w:p w14:paraId="619875B8" w14:textId="28679902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 300</w:t>
            </w:r>
          </w:p>
        </w:tc>
        <w:tc>
          <w:tcPr>
            <w:tcW w:w="2410" w:type="dxa"/>
            <w:vAlign w:val="center"/>
          </w:tcPr>
          <w:p w14:paraId="30E90E34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0836F253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6821E2D2" w14:textId="744C57B9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</w:t>
      </w:r>
      <w:r w:rsidR="00F4158A">
        <w:rPr>
          <w:rFonts w:ascii="Times New Roman" w:hAnsi="Times New Roman"/>
          <w:sz w:val="24"/>
          <w:szCs w:val="24"/>
        </w:rPr>
        <w:t>1</w:t>
      </w:r>
      <w:r w:rsidRPr="00425296">
        <w:rPr>
          <w:rFonts w:ascii="Times New Roman" w:hAnsi="Times New Roman"/>
          <w:sz w:val="24"/>
          <w:szCs w:val="24"/>
        </w:rPr>
        <w:t>. Papildau 6.</w:t>
      </w:r>
      <w:r w:rsidR="00756131">
        <w:rPr>
          <w:rFonts w:ascii="Times New Roman" w:hAnsi="Times New Roman"/>
          <w:sz w:val="24"/>
          <w:szCs w:val="24"/>
        </w:rPr>
        <w:t>54</w:t>
      </w:r>
      <w:r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0A86169" w14:textId="77777777" w:rsidTr="001E12E5">
        <w:trPr>
          <w:trHeight w:val="210"/>
        </w:trPr>
        <w:tc>
          <w:tcPr>
            <w:tcW w:w="880" w:type="dxa"/>
          </w:tcPr>
          <w:p w14:paraId="77079017" w14:textId="1942B753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  <w:r w:rsidR="00756131">
              <w:rPr>
                <w:szCs w:val="24"/>
              </w:rPr>
              <w:t>54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782FC195" w14:textId="38F19A2E" w:rsidR="00425296" w:rsidRPr="00425296" w:rsidRDefault="00756131" w:rsidP="001E12E5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756131">
              <w:rPr>
                <w:szCs w:val="24"/>
              </w:rPr>
              <w:t>ilkojo kiškio voljero įrengimas</w:t>
            </w:r>
          </w:p>
        </w:tc>
        <w:tc>
          <w:tcPr>
            <w:tcW w:w="1701" w:type="dxa"/>
            <w:vAlign w:val="center"/>
          </w:tcPr>
          <w:p w14:paraId="5B225B73" w14:textId="75FB91D8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0 820</w:t>
            </w:r>
          </w:p>
        </w:tc>
        <w:tc>
          <w:tcPr>
            <w:tcW w:w="2410" w:type="dxa"/>
            <w:vAlign w:val="center"/>
          </w:tcPr>
          <w:p w14:paraId="501B4163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58FD723B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6ADC8F2" w14:textId="172D6D0D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</w:t>
      </w:r>
      <w:r w:rsidR="00F4158A">
        <w:rPr>
          <w:rFonts w:ascii="Times New Roman" w:hAnsi="Times New Roman"/>
          <w:sz w:val="24"/>
          <w:szCs w:val="24"/>
        </w:rPr>
        <w:t>2</w:t>
      </w:r>
      <w:r w:rsidRPr="00425296">
        <w:rPr>
          <w:rFonts w:ascii="Times New Roman" w:hAnsi="Times New Roman"/>
          <w:sz w:val="24"/>
          <w:szCs w:val="24"/>
        </w:rPr>
        <w:t>. Papildau 6.</w:t>
      </w:r>
      <w:r w:rsidR="00756131">
        <w:rPr>
          <w:rFonts w:ascii="Times New Roman" w:hAnsi="Times New Roman"/>
          <w:sz w:val="24"/>
          <w:szCs w:val="24"/>
        </w:rPr>
        <w:t>55</w:t>
      </w:r>
      <w:r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00FA52D8" w14:textId="77777777" w:rsidTr="009367D2">
        <w:trPr>
          <w:trHeight w:val="210"/>
        </w:trPr>
        <w:tc>
          <w:tcPr>
            <w:tcW w:w="880" w:type="dxa"/>
          </w:tcPr>
          <w:p w14:paraId="2402B08D" w14:textId="2C019A29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  <w:r w:rsidR="00756131">
              <w:rPr>
                <w:szCs w:val="24"/>
              </w:rPr>
              <w:t>55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63BD363" w14:textId="26DA2BA8" w:rsidR="00425296" w:rsidRPr="00425296" w:rsidRDefault="00756131" w:rsidP="009367D2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ž</w:t>
            </w:r>
            <w:r w:rsidRPr="00756131">
              <w:rPr>
                <w:szCs w:val="24"/>
              </w:rPr>
              <w:t>irafų levados treniruočių lango ir 3-jų keltuvų šakoms įrengimas</w:t>
            </w:r>
          </w:p>
        </w:tc>
        <w:tc>
          <w:tcPr>
            <w:tcW w:w="1701" w:type="dxa"/>
            <w:vAlign w:val="center"/>
          </w:tcPr>
          <w:p w14:paraId="10293F5B" w14:textId="0CA6C6B8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 567</w:t>
            </w:r>
          </w:p>
        </w:tc>
        <w:tc>
          <w:tcPr>
            <w:tcW w:w="2410" w:type="dxa"/>
            <w:vAlign w:val="center"/>
          </w:tcPr>
          <w:p w14:paraId="197036FD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5F11AD3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E48CE29" w14:textId="2F5E88F6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</w:t>
      </w:r>
      <w:r w:rsidR="00F4158A">
        <w:rPr>
          <w:rFonts w:ascii="Times New Roman" w:hAnsi="Times New Roman"/>
          <w:sz w:val="24"/>
          <w:szCs w:val="24"/>
        </w:rPr>
        <w:t>3</w:t>
      </w:r>
      <w:r w:rsidRPr="00425296">
        <w:rPr>
          <w:rFonts w:ascii="Times New Roman" w:hAnsi="Times New Roman"/>
          <w:sz w:val="24"/>
          <w:szCs w:val="24"/>
        </w:rPr>
        <w:t>. Papildau 6.5</w:t>
      </w:r>
      <w:r w:rsidR="00756131">
        <w:rPr>
          <w:rFonts w:ascii="Times New Roman" w:hAnsi="Times New Roman"/>
          <w:sz w:val="24"/>
          <w:szCs w:val="24"/>
        </w:rPr>
        <w:t>6</w:t>
      </w:r>
      <w:r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0B68154" w14:textId="77777777" w:rsidTr="009367D2">
        <w:trPr>
          <w:trHeight w:val="210"/>
        </w:trPr>
        <w:tc>
          <w:tcPr>
            <w:tcW w:w="880" w:type="dxa"/>
          </w:tcPr>
          <w:p w14:paraId="6A19BC61" w14:textId="5B200006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5</w:t>
            </w:r>
            <w:r w:rsidR="00756131"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785CD77F" w14:textId="121C96D6" w:rsidR="00425296" w:rsidRPr="00425296" w:rsidRDefault="00756131" w:rsidP="009367D2">
            <w:pPr>
              <w:suppressAutoHyphens w:val="0"/>
              <w:rPr>
                <w:szCs w:val="24"/>
              </w:rPr>
            </w:pPr>
            <w:r w:rsidRPr="00756131">
              <w:rPr>
                <w:szCs w:val="24"/>
              </w:rPr>
              <w:t>Aplinkos ministerijos darbuotojų aprūpinimas įranga aplinkosauginėms funkcijoms atlikti</w:t>
            </w:r>
          </w:p>
        </w:tc>
        <w:tc>
          <w:tcPr>
            <w:tcW w:w="1701" w:type="dxa"/>
            <w:vAlign w:val="center"/>
          </w:tcPr>
          <w:p w14:paraId="1CC42E35" w14:textId="7215C540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0 000</w:t>
            </w:r>
          </w:p>
        </w:tc>
        <w:tc>
          <w:tcPr>
            <w:tcW w:w="2410" w:type="dxa"/>
            <w:vAlign w:val="center"/>
          </w:tcPr>
          <w:p w14:paraId="2D2D5F87" w14:textId="4C83A6DE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7447D222" w14:textId="77777777" w:rsidR="00F0547C" w:rsidRDefault="00425296" w:rsidP="00425296">
      <w:pPr>
        <w:pStyle w:val="ListParagraph"/>
        <w:spacing w:after="0"/>
        <w:ind w:left="927" w:hanging="360"/>
        <w:jc w:val="both"/>
        <w:rPr>
          <w:szCs w:val="24"/>
        </w:rPr>
      </w:pPr>
      <w:r w:rsidRPr="00425296">
        <w:rPr>
          <w:szCs w:val="24"/>
        </w:rPr>
        <w:t xml:space="preserve"> </w:t>
      </w:r>
    </w:p>
    <w:p w14:paraId="635B0F17" w14:textId="537C38F8" w:rsidR="00425296" w:rsidRPr="00425296" w:rsidRDefault="00F4158A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25296" w:rsidRPr="00425296">
        <w:rPr>
          <w:rFonts w:ascii="Times New Roman" w:hAnsi="Times New Roman"/>
          <w:sz w:val="24"/>
          <w:szCs w:val="24"/>
        </w:rPr>
        <w:t xml:space="preserve">. Pakeičiu </w:t>
      </w:r>
      <w:r w:rsidR="00756131">
        <w:rPr>
          <w:rFonts w:ascii="Times New Roman" w:hAnsi="Times New Roman"/>
          <w:sz w:val="24"/>
          <w:szCs w:val="24"/>
        </w:rPr>
        <w:t>7</w:t>
      </w:r>
      <w:r w:rsidR="00425296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5222FEE7" w14:textId="77777777" w:rsidTr="00872441">
        <w:trPr>
          <w:trHeight w:val="20"/>
        </w:trPr>
        <w:tc>
          <w:tcPr>
            <w:tcW w:w="880" w:type="dxa"/>
          </w:tcPr>
          <w:p w14:paraId="375EC869" w14:textId="6FC1A85A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756131"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4A3B42EE" w14:textId="515641A9" w:rsidR="00425296" w:rsidRPr="00756131" w:rsidRDefault="00756131" w:rsidP="00A22AC7">
            <w:pPr>
              <w:suppressAutoHyphens w:val="0"/>
              <w:rPr>
                <w:szCs w:val="24"/>
              </w:rPr>
            </w:pPr>
            <w:r w:rsidRPr="00756131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5E8375AF" w14:textId="15B085CC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41 297</w:t>
            </w:r>
            <w:r w:rsidR="00425296"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74469084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400699F3" w14:textId="77777777" w:rsidR="001B688F" w:rsidRDefault="001B688F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0666905E" w14:textId="064E0DE9" w:rsidR="00756131" w:rsidRPr="00425296" w:rsidRDefault="00F4158A" w:rsidP="00756131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25296" w:rsidRPr="00425296">
        <w:rPr>
          <w:rFonts w:ascii="Times New Roman" w:hAnsi="Times New Roman"/>
          <w:sz w:val="24"/>
          <w:szCs w:val="24"/>
        </w:rPr>
        <w:t xml:space="preserve">. </w:t>
      </w:r>
      <w:r w:rsidR="00756131" w:rsidRPr="00425296">
        <w:rPr>
          <w:rFonts w:ascii="Times New Roman" w:hAnsi="Times New Roman"/>
          <w:sz w:val="24"/>
          <w:szCs w:val="24"/>
        </w:rPr>
        <w:t xml:space="preserve">Papildau </w:t>
      </w:r>
      <w:r w:rsidR="00756131">
        <w:rPr>
          <w:rFonts w:ascii="Times New Roman" w:hAnsi="Times New Roman"/>
          <w:sz w:val="24"/>
          <w:szCs w:val="24"/>
        </w:rPr>
        <w:t>7</w:t>
      </w:r>
      <w:r w:rsidR="00756131" w:rsidRPr="00425296">
        <w:rPr>
          <w:rFonts w:ascii="Times New Roman" w:hAnsi="Times New Roman"/>
          <w:sz w:val="24"/>
          <w:szCs w:val="24"/>
        </w:rPr>
        <w:t>.</w:t>
      </w:r>
      <w:r w:rsidR="00756131">
        <w:rPr>
          <w:rFonts w:ascii="Times New Roman" w:hAnsi="Times New Roman"/>
          <w:sz w:val="24"/>
          <w:szCs w:val="24"/>
        </w:rPr>
        <w:t>23</w:t>
      </w:r>
      <w:r w:rsidR="00756131" w:rsidRPr="00425296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C2475FD" w14:textId="77777777" w:rsidTr="00872441">
        <w:trPr>
          <w:trHeight w:val="210"/>
        </w:trPr>
        <w:tc>
          <w:tcPr>
            <w:tcW w:w="880" w:type="dxa"/>
          </w:tcPr>
          <w:p w14:paraId="5F6466DE" w14:textId="049BCB2B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756131">
              <w:rPr>
                <w:szCs w:val="24"/>
              </w:rPr>
              <w:t>7</w:t>
            </w:r>
            <w:r w:rsidRPr="00425296">
              <w:rPr>
                <w:szCs w:val="24"/>
              </w:rPr>
              <w:t>.</w:t>
            </w:r>
            <w:r w:rsidR="00756131">
              <w:rPr>
                <w:szCs w:val="24"/>
              </w:rPr>
              <w:t>23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29CB33D5" w14:textId="1520BAC1" w:rsidR="00425296" w:rsidRPr="00425296" w:rsidRDefault="00756131" w:rsidP="00872441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n</w:t>
            </w:r>
            <w:r w:rsidRPr="00756131">
              <w:rPr>
                <w:color w:val="000000" w:themeColor="text1"/>
              </w:rPr>
              <w:t>acionalinio aplinkosaugos egzamino organizavimui</w:t>
            </w:r>
          </w:p>
        </w:tc>
        <w:tc>
          <w:tcPr>
            <w:tcW w:w="1701" w:type="dxa"/>
            <w:vAlign w:val="center"/>
          </w:tcPr>
          <w:p w14:paraId="73903C68" w14:textId="6F0DD633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2410" w:type="dxa"/>
            <w:vAlign w:val="center"/>
          </w:tcPr>
          <w:p w14:paraId="7F6A4D4D" w14:textId="365DA52A" w:rsidR="00425296" w:rsidRPr="00425296" w:rsidRDefault="00756131" w:rsidP="00872441">
            <w:pPr>
              <w:suppressAutoHyphens w:val="0"/>
              <w:jc w:val="center"/>
              <w:rPr>
                <w:szCs w:val="24"/>
              </w:rPr>
            </w:pPr>
            <w:r>
              <w:t>AM</w:t>
            </w:r>
            <w:r w:rsidR="00425296" w:rsidRPr="00425296">
              <w:rPr>
                <w:szCs w:val="24"/>
              </w:rPr>
              <w:t>“.</w:t>
            </w:r>
          </w:p>
        </w:tc>
      </w:tr>
    </w:tbl>
    <w:p w14:paraId="7C0D7356" w14:textId="77777777" w:rsidR="00F0547C" w:rsidRDefault="00F0547C" w:rsidP="001B688F">
      <w:pPr>
        <w:ind w:left="360" w:firstLine="207"/>
        <w:rPr>
          <w:szCs w:val="24"/>
        </w:rPr>
      </w:pPr>
    </w:p>
    <w:p w14:paraId="0DCF3DDC" w14:textId="389EB8F0" w:rsidR="00425296" w:rsidRPr="00425296" w:rsidRDefault="00F4158A" w:rsidP="001B688F">
      <w:pPr>
        <w:ind w:left="360" w:firstLine="207"/>
        <w:rPr>
          <w:szCs w:val="24"/>
        </w:rPr>
      </w:pPr>
      <w:r>
        <w:rPr>
          <w:szCs w:val="24"/>
        </w:rPr>
        <w:t>16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0D419CD8" w:rsidR="00425296" w:rsidRPr="00425296" w:rsidRDefault="00425296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6 </w:t>
            </w:r>
            <w:r w:rsidR="00756131">
              <w:rPr>
                <w:rFonts w:ascii="Times New Roman" w:hAnsi="Times New Roman"/>
                <w:szCs w:val="24"/>
              </w:rPr>
              <w:t>487</w:t>
            </w:r>
            <w:r w:rsidRPr="00425296">
              <w:rPr>
                <w:rFonts w:ascii="Times New Roman" w:hAnsi="Times New Roman"/>
                <w:szCs w:val="24"/>
              </w:rPr>
              <w:t> </w:t>
            </w:r>
            <w:r w:rsidR="00756131">
              <w:rPr>
                <w:rFonts w:ascii="Times New Roman" w:hAnsi="Times New Roman"/>
                <w:szCs w:val="24"/>
              </w:rPr>
              <w:t>592</w:t>
            </w:r>
            <w:r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375DF1E9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F4158A">
        <w:rPr>
          <w:szCs w:val="24"/>
        </w:rPr>
        <w:t>17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404AF7C6" w:rsidR="00425296" w:rsidRPr="00425296" w:rsidRDefault="00756131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 408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A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948271925">
    <w:abstractNumId w:val="0"/>
  </w:num>
  <w:num w:numId="2" w16cid:durableId="548496209">
    <w:abstractNumId w:val="6"/>
  </w:num>
  <w:num w:numId="3" w16cid:durableId="212346942">
    <w:abstractNumId w:val="5"/>
  </w:num>
  <w:num w:numId="4" w16cid:durableId="877933621">
    <w:abstractNumId w:val="4"/>
  </w:num>
  <w:num w:numId="5" w16cid:durableId="517424738">
    <w:abstractNumId w:val="2"/>
  </w:num>
  <w:num w:numId="6" w16cid:durableId="2115250896">
    <w:abstractNumId w:val="3"/>
  </w:num>
  <w:num w:numId="7" w16cid:durableId="8777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4019E"/>
    <w:rsid w:val="000420C8"/>
    <w:rsid w:val="0004635A"/>
    <w:rsid w:val="00050A6B"/>
    <w:rsid w:val="0005325E"/>
    <w:rsid w:val="00061782"/>
    <w:rsid w:val="000618E4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500B8"/>
    <w:rsid w:val="00452005"/>
    <w:rsid w:val="0045254D"/>
    <w:rsid w:val="00454879"/>
    <w:rsid w:val="00454A2B"/>
    <w:rsid w:val="0045565C"/>
    <w:rsid w:val="00455CBC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E47"/>
    <w:rsid w:val="004F3DD1"/>
    <w:rsid w:val="004F5A03"/>
    <w:rsid w:val="004F731B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976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06F7B"/>
    <w:rsid w:val="00711CF0"/>
    <w:rsid w:val="00713F04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6131"/>
    <w:rsid w:val="007660A4"/>
    <w:rsid w:val="00767493"/>
    <w:rsid w:val="00767905"/>
    <w:rsid w:val="007725DF"/>
    <w:rsid w:val="00781ADB"/>
    <w:rsid w:val="00783225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69B"/>
    <w:rsid w:val="00A20CE6"/>
    <w:rsid w:val="00A22AC7"/>
    <w:rsid w:val="00A30D33"/>
    <w:rsid w:val="00A317E9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46445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D7E8C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39D9F5CE"/>
  <w15:docId w15:val="{836CD9EA-3293-45DF-BC32-219AFDC7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6D3C9-4BA6-4420-85FE-735214E2D9B2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CE02E2-3272-42A9-8364-0BB802DFA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43D49-C67B-438C-99B0-F44986A0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15</cp:revision>
  <cp:lastPrinted>2020-09-30T05:28:00Z</cp:lastPrinted>
  <dcterms:created xsi:type="dcterms:W3CDTF">2023-09-25T07:36:00Z</dcterms:created>
  <dcterms:modified xsi:type="dcterms:W3CDTF">2023-10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